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90" w:rsidRPr="00F570D7" w:rsidRDefault="00ED0190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</w:p>
    <w:p w:rsidR="00540CAE" w:rsidRPr="00F570D7" w:rsidRDefault="00540CAE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</w:p>
    <w:p w:rsidR="003F6645" w:rsidRPr="00F570D7" w:rsidRDefault="003F6645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</w:p>
    <w:p w:rsidR="000C101E" w:rsidRPr="00F570D7" w:rsidRDefault="00AC550F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Fotografická soutěž</w:t>
      </w:r>
      <w:r w:rsidR="000C101E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bezpečnostních sborů</w:t>
      </w:r>
    </w:p>
    <w:p w:rsidR="00AC550F" w:rsidRPr="00F570D7" w:rsidRDefault="000C101E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pořádaná</w:t>
      </w:r>
      <w:r w:rsidR="00AC550F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Europol</w:t>
      </w:r>
      <w:r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>em</w:t>
      </w:r>
      <w:r w:rsidR="00AC550F" w:rsidRPr="00F570D7">
        <w:rPr>
          <w:rFonts w:ascii="Calibri" w:hAnsi="Calibri"/>
          <w:b/>
          <w:bCs/>
          <w:color w:val="000000"/>
          <w:sz w:val="34"/>
          <w:szCs w:val="34"/>
          <w:lang w:val="cs-CZ"/>
        </w:rPr>
        <w:t xml:space="preserve"> pro rok </w:t>
      </w:r>
      <w:r w:rsidR="00DE12EE">
        <w:rPr>
          <w:rFonts w:ascii="Calibri" w:hAnsi="Calibri"/>
          <w:b/>
          <w:bCs/>
          <w:color w:val="000000"/>
          <w:sz w:val="34"/>
          <w:szCs w:val="34"/>
          <w:lang w:val="cs-CZ"/>
        </w:rPr>
        <w:t>201</w:t>
      </w:r>
      <w:r w:rsidR="00124A4F">
        <w:rPr>
          <w:rFonts w:ascii="Calibri" w:hAnsi="Calibri"/>
          <w:b/>
          <w:bCs/>
          <w:color w:val="000000"/>
          <w:sz w:val="34"/>
          <w:szCs w:val="34"/>
          <w:lang w:val="cs-CZ"/>
        </w:rPr>
        <w:t>9</w:t>
      </w:r>
    </w:p>
    <w:p w:rsidR="00540CAE" w:rsidRPr="00F570D7" w:rsidRDefault="00540CAE">
      <w:pPr>
        <w:jc w:val="center"/>
        <w:rPr>
          <w:rFonts w:ascii="Calibri" w:hAnsi="Calibri"/>
          <w:b/>
          <w:bCs/>
          <w:color w:val="000000"/>
          <w:sz w:val="34"/>
          <w:szCs w:val="34"/>
          <w:lang w:val="cs-CZ"/>
        </w:rPr>
      </w:pPr>
    </w:p>
    <w:p w:rsidR="00AC550F" w:rsidRPr="00F570D7" w:rsidRDefault="00AC550F">
      <w:pPr>
        <w:rPr>
          <w:rFonts w:ascii="Calibri" w:hAnsi="Calibri"/>
          <w:color w:val="000000"/>
          <w:sz w:val="20"/>
          <w:szCs w:val="20"/>
          <w:lang w:val="cs-CZ"/>
        </w:rPr>
      </w:pPr>
    </w:p>
    <w:p w:rsidR="00AC550F" w:rsidRPr="00F570D7" w:rsidRDefault="004A4516">
      <w:pPr>
        <w:jc w:val="center"/>
        <w:rPr>
          <w:rFonts w:ascii="Calibri" w:hAnsi="Calibri"/>
          <w:b/>
          <w:color w:val="000000"/>
          <w:sz w:val="20"/>
          <w:szCs w:val="20"/>
          <w:lang w:val="cs-CZ"/>
        </w:rPr>
      </w:pPr>
      <w:r>
        <w:rPr>
          <w:rFonts w:ascii="Calibri" w:hAnsi="Calibri"/>
          <w:b/>
          <w:color w:val="000000"/>
          <w:sz w:val="20"/>
          <w:szCs w:val="20"/>
          <w:lang w:val="cs-CZ"/>
        </w:rPr>
        <w:t xml:space="preserve">Vyleštěte čočku svého fotoaparátu 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a vyhrajte cestu pro dva do</w:t>
      </w:r>
      <w:r w:rsidR="00EE732B" w:rsidRPr="00F570D7">
        <w:rPr>
          <w:rFonts w:ascii="Calibri" w:hAnsi="Calibri"/>
          <w:b/>
          <w:color w:val="000000"/>
          <w:sz w:val="20"/>
          <w:szCs w:val="20"/>
          <w:lang w:val="cs-CZ"/>
        </w:rPr>
        <w:t xml:space="preserve"> sídla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 xml:space="preserve"> Europolu v</w:t>
      </w:r>
      <w:r w:rsidR="00540CAE" w:rsidRPr="00F570D7">
        <w:rPr>
          <w:rFonts w:ascii="Calibri" w:hAnsi="Calibri"/>
          <w:b/>
          <w:color w:val="000000"/>
          <w:sz w:val="20"/>
          <w:szCs w:val="20"/>
          <w:lang w:val="cs-CZ"/>
        </w:rPr>
        <w:t> 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H</w:t>
      </w:r>
      <w:r w:rsidR="00CD560F" w:rsidRPr="00F570D7">
        <w:rPr>
          <w:rFonts w:ascii="Calibri" w:hAnsi="Calibri"/>
          <w:b/>
          <w:color w:val="000000"/>
          <w:sz w:val="20"/>
          <w:szCs w:val="20"/>
          <w:lang w:val="cs-CZ"/>
        </w:rPr>
        <w:t>aa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gu</w:t>
      </w:r>
      <w:r w:rsidR="00540CAE" w:rsidRPr="00F570D7">
        <w:rPr>
          <w:rFonts w:ascii="Calibri" w:hAnsi="Calibri"/>
          <w:b/>
          <w:color w:val="000000"/>
          <w:sz w:val="20"/>
          <w:szCs w:val="20"/>
          <w:lang w:val="cs-CZ"/>
        </w:rPr>
        <w:t>!</w:t>
      </w:r>
    </w:p>
    <w:p w:rsidR="00AC550F" w:rsidRPr="00F570D7" w:rsidRDefault="00AC550F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:rsidR="000C101E" w:rsidRPr="00F570D7" w:rsidRDefault="000C101E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>Uvítáme fotografie profesionálních i amatérských fotografů, kteří pracují pro jakýkoli orgán nebo časopis působící v oblasti prosazování práva v Evropské unii či zemích, se kterými má Europol podepsanou smlouvu</w:t>
      </w:r>
      <w:r w:rsidR="00A30AC1" w:rsidRPr="00F570D7">
        <w:rPr>
          <w:rFonts w:ascii="Calibri" w:hAnsi="Calibri"/>
          <w:color w:val="000000"/>
          <w:sz w:val="20"/>
          <w:szCs w:val="20"/>
          <w:lang w:val="cs-CZ"/>
        </w:rPr>
        <w:t xml:space="preserve"> o spolupráci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>. Každý fotograf může zaslat až 5 fotografií.</w:t>
      </w:r>
    </w:p>
    <w:p w:rsidR="000C101E" w:rsidRPr="00F570D7" w:rsidRDefault="000C101E" w:rsidP="00404B93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540CAE" w:rsidRPr="00F570D7" w:rsidRDefault="00540CAE" w:rsidP="00404B93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 xml:space="preserve">Tento rok vyhlašujeme </w:t>
      </w:r>
      <w:r w:rsidR="009B251C">
        <w:rPr>
          <w:rFonts w:ascii="Calibri" w:hAnsi="Calibri"/>
          <w:color w:val="000000"/>
          <w:sz w:val="20"/>
          <w:szCs w:val="20"/>
          <w:lang w:val="cs-CZ"/>
        </w:rPr>
        <w:t xml:space="preserve">tři 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>rozdílné kategorie:</w:t>
      </w: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b/>
          <w:color w:val="000000"/>
          <w:sz w:val="20"/>
          <w:szCs w:val="20"/>
          <w:lang w:val="cs-CZ"/>
        </w:rPr>
        <w:t>Bezpečnější Evropa.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 xml:space="preserve"> Příslušníci bezpečnostní sborů pracují</w:t>
      </w:r>
      <w:r w:rsidR="004A4516">
        <w:rPr>
          <w:rFonts w:ascii="Calibri" w:hAnsi="Calibri"/>
          <w:color w:val="000000"/>
          <w:sz w:val="20"/>
          <w:szCs w:val="20"/>
          <w:lang w:val="cs-CZ"/>
        </w:rPr>
        <w:t>cí</w:t>
      </w:r>
      <w:r w:rsidR="00E709AD" w:rsidRPr="00F570D7">
        <w:rPr>
          <w:rFonts w:ascii="Calibri" w:hAnsi="Calibri"/>
          <w:color w:val="000000"/>
          <w:sz w:val="20"/>
          <w:szCs w:val="20"/>
          <w:lang w:val="cs-CZ"/>
        </w:rPr>
        <w:t xml:space="preserve"> na tom</w:t>
      </w:r>
      <w:r w:rsidRPr="00F570D7">
        <w:rPr>
          <w:rFonts w:ascii="Calibri" w:hAnsi="Calibri"/>
          <w:color w:val="000000"/>
          <w:sz w:val="20"/>
          <w:szCs w:val="20"/>
          <w:lang w:val="cs-CZ"/>
        </w:rPr>
        <w:t>, aby se Evropa stala bezpečnějším místem.</w:t>
      </w:r>
      <w:r w:rsidR="004A4516">
        <w:rPr>
          <w:rFonts w:ascii="Calibri" w:hAnsi="Calibri"/>
          <w:color w:val="000000"/>
          <w:sz w:val="20"/>
          <w:szCs w:val="20"/>
          <w:lang w:val="cs-CZ"/>
        </w:rPr>
        <w:t xml:space="preserve"> Operativní vhled do boje proti organizovanému zločinu, např. obchodu s drogami a zbraněmi, pašování lidí, padělání apod. Služební příprava a výcvik.</w:t>
      </w:r>
      <w:r w:rsidR="000857A3">
        <w:rPr>
          <w:rFonts w:ascii="Calibri" w:hAnsi="Calibri"/>
          <w:color w:val="000000"/>
          <w:sz w:val="20"/>
          <w:szCs w:val="20"/>
          <w:lang w:val="cs-CZ"/>
        </w:rPr>
        <w:t xml:space="preserve"> Orgány prosazující právo vyobrazené v abstraktní, panoramatické a umělecké formě.</w:t>
      </w: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0C101E" w:rsidRPr="00F570D7" w:rsidRDefault="000857A3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>
        <w:rPr>
          <w:rFonts w:ascii="Calibri" w:hAnsi="Calibri"/>
          <w:b/>
          <w:color w:val="000000"/>
          <w:sz w:val="20"/>
          <w:szCs w:val="20"/>
          <w:lang w:val="cs-CZ"/>
        </w:rPr>
        <w:t xml:space="preserve"> Kyberzločin</w:t>
      </w:r>
      <w:r w:rsidR="000C101E" w:rsidRPr="00F570D7">
        <w:rPr>
          <w:rFonts w:ascii="Calibri" w:hAnsi="Calibri"/>
          <w:b/>
          <w:color w:val="000000"/>
          <w:sz w:val="20"/>
          <w:szCs w:val="20"/>
          <w:lang w:val="cs-CZ"/>
        </w:rPr>
        <w:t>.</w:t>
      </w:r>
      <w:r w:rsidR="000C101E" w:rsidRPr="00F570D7">
        <w:rPr>
          <w:rFonts w:ascii="Calibri" w:hAnsi="Calibri"/>
          <w:color w:val="000000"/>
          <w:sz w:val="20"/>
          <w:szCs w:val="20"/>
          <w:lang w:val="cs-CZ"/>
        </w:rPr>
        <w:t xml:space="preserve"> </w:t>
      </w:r>
      <w:r>
        <w:rPr>
          <w:rFonts w:ascii="Calibri" w:hAnsi="Calibri"/>
          <w:color w:val="000000"/>
          <w:sz w:val="20"/>
          <w:szCs w:val="20"/>
          <w:lang w:val="cs-CZ"/>
        </w:rPr>
        <w:t xml:space="preserve">Kyberzločin je na vzestupu a technologie se </w:t>
      </w:r>
      <w:r w:rsidR="00A27347">
        <w:rPr>
          <w:rFonts w:ascii="Calibri" w:hAnsi="Calibri"/>
          <w:color w:val="000000"/>
          <w:sz w:val="20"/>
          <w:szCs w:val="20"/>
          <w:lang w:val="cs-CZ"/>
        </w:rPr>
        <w:t>prolínají všemi aspekty</w:t>
      </w:r>
      <w:r>
        <w:rPr>
          <w:rFonts w:ascii="Calibri" w:hAnsi="Calibri"/>
          <w:color w:val="000000"/>
          <w:sz w:val="20"/>
          <w:szCs w:val="20"/>
          <w:lang w:val="cs-CZ"/>
        </w:rPr>
        <w:t xml:space="preserve"> našich životů. Počítačoví zločinci, malware, podvody s platebními kartami, internet věcí (IoT), digitální forenzní zkoumání, kybernetické útoky, DDoS útoky a technologie obecně mohou být subjekty této kategorie. </w:t>
      </w:r>
    </w:p>
    <w:p w:rsidR="000C101E" w:rsidRPr="00F570D7" w:rsidRDefault="000C101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22460F" w:rsidRPr="00F570D7" w:rsidRDefault="000857A3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 w:rsidRPr="00951A99">
        <w:rPr>
          <w:rFonts w:ascii="Calibri" w:hAnsi="Calibri"/>
          <w:b/>
          <w:color w:val="000000"/>
          <w:sz w:val="20"/>
          <w:szCs w:val="20"/>
          <w:lang w:val="cs-CZ"/>
        </w:rPr>
        <w:t>Rozmanitost a inkluze.</w:t>
      </w:r>
      <w:r>
        <w:rPr>
          <w:rFonts w:ascii="Calibri" w:hAnsi="Calibri"/>
          <w:color w:val="000000"/>
          <w:sz w:val="20"/>
          <w:szCs w:val="20"/>
          <w:lang w:val="cs-CZ"/>
        </w:rPr>
        <w:t xml:space="preserve"> </w:t>
      </w:r>
      <w:r w:rsidR="009B251C">
        <w:rPr>
          <w:rFonts w:ascii="Calibri" w:hAnsi="Calibri"/>
          <w:color w:val="000000"/>
          <w:sz w:val="20"/>
          <w:szCs w:val="20"/>
          <w:lang w:val="cs-CZ"/>
        </w:rPr>
        <w:t>Tato část oslavuje rozmanitost v orgánech prosazování práva. Může být zaměřena na personál (r</w:t>
      </w:r>
      <w:r w:rsidR="00E16735">
        <w:rPr>
          <w:rFonts w:ascii="Calibri" w:hAnsi="Calibri"/>
          <w:color w:val="000000"/>
          <w:sz w:val="20"/>
          <w:szCs w:val="20"/>
          <w:lang w:val="cs-CZ"/>
        </w:rPr>
        <w:t>ozmanitost</w:t>
      </w:r>
      <w:r w:rsidR="009B251C">
        <w:rPr>
          <w:rFonts w:ascii="Calibri" w:hAnsi="Calibri"/>
          <w:color w:val="000000"/>
          <w:sz w:val="20"/>
          <w:szCs w:val="20"/>
          <w:lang w:val="cs-CZ"/>
        </w:rPr>
        <w:t xml:space="preserve">t žen a mužů, kteří zasvětili své životy tomu, aby se Evropa stala bezpečnějším místem) nebo na </w:t>
      </w:r>
      <w:r w:rsidR="00A27347">
        <w:rPr>
          <w:rFonts w:ascii="Calibri" w:hAnsi="Calibri"/>
          <w:color w:val="000000"/>
          <w:sz w:val="20"/>
          <w:szCs w:val="20"/>
          <w:lang w:val="cs-CZ"/>
        </w:rPr>
        <w:t xml:space="preserve">službu </w:t>
      </w:r>
      <w:r w:rsidR="009B251C">
        <w:rPr>
          <w:rFonts w:ascii="Calibri" w:hAnsi="Calibri"/>
          <w:color w:val="000000"/>
          <w:sz w:val="20"/>
          <w:szCs w:val="20"/>
          <w:lang w:val="cs-CZ"/>
        </w:rPr>
        <w:t xml:space="preserve">příslušníků pocházejících z různých společností. </w:t>
      </w:r>
    </w:p>
    <w:p w:rsidR="0022460F" w:rsidRPr="00F570D7" w:rsidRDefault="0022460F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22460F" w:rsidRPr="00F570D7" w:rsidRDefault="009B251C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  <w:r>
        <w:rPr>
          <w:rFonts w:ascii="Calibri" w:hAnsi="Calibri"/>
          <w:color w:val="000000"/>
          <w:sz w:val="20"/>
          <w:szCs w:val="20"/>
          <w:lang w:val="cs-CZ"/>
        </w:rPr>
        <w:t>Vítězové v každé kategorii získají zájezd na dvě noci do Haagu nebo Amsterdamu, včetně návštěvy Europolu. V případě, že v jedné z kategorií nebude vybrán vítěz, bude udělena druhá cena v jedné ze zbývajících kategorií.</w:t>
      </w:r>
    </w:p>
    <w:p w:rsidR="00540CAE" w:rsidRPr="00F570D7" w:rsidRDefault="00540CAE" w:rsidP="000C101E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22460F" w:rsidRPr="00F570D7" w:rsidRDefault="004A1A71" w:rsidP="004A1A71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  <w:r w:rsidRPr="00F570D7">
        <w:rPr>
          <w:rFonts w:ascii="Calibri" w:hAnsi="Calibri"/>
          <w:color w:val="000000"/>
          <w:sz w:val="20"/>
          <w:szCs w:val="20"/>
          <w:lang w:val="cs-CZ"/>
        </w:rPr>
        <w:t xml:space="preserve">Uzávěrka: </w:t>
      </w:r>
      <w:r w:rsidR="00124A4F">
        <w:rPr>
          <w:rFonts w:ascii="Calibri" w:hAnsi="Calibri"/>
          <w:b/>
          <w:color w:val="000000"/>
          <w:sz w:val="28"/>
          <w:szCs w:val="28"/>
          <w:lang w:val="cs-CZ"/>
        </w:rPr>
        <w:t>15</w:t>
      </w:r>
      <w:r w:rsidR="009161CE" w:rsidRPr="00F570D7">
        <w:rPr>
          <w:rFonts w:ascii="Calibri" w:hAnsi="Calibri"/>
          <w:b/>
          <w:color w:val="000000"/>
          <w:sz w:val="28"/>
          <w:szCs w:val="28"/>
          <w:lang w:val="cs-CZ"/>
        </w:rPr>
        <w:t>.</w:t>
      </w:r>
      <w:r w:rsidR="00124A4F">
        <w:rPr>
          <w:rFonts w:ascii="Calibri" w:hAnsi="Calibri"/>
          <w:b/>
          <w:color w:val="000000"/>
          <w:sz w:val="28"/>
          <w:szCs w:val="28"/>
          <w:lang w:val="cs-CZ"/>
        </w:rPr>
        <w:t>8</w:t>
      </w:r>
      <w:r w:rsidR="00970A32" w:rsidRPr="00F570D7">
        <w:rPr>
          <w:rFonts w:ascii="Calibri" w:hAnsi="Calibri"/>
          <w:b/>
          <w:color w:val="000000"/>
          <w:sz w:val="28"/>
          <w:szCs w:val="28"/>
          <w:lang w:val="cs-CZ"/>
        </w:rPr>
        <w:t>.</w:t>
      </w:r>
      <w:r w:rsidR="00DE12EE">
        <w:rPr>
          <w:rFonts w:ascii="Calibri" w:hAnsi="Calibri"/>
          <w:b/>
          <w:color w:val="000000"/>
          <w:sz w:val="28"/>
          <w:szCs w:val="28"/>
          <w:lang w:val="cs-CZ"/>
        </w:rPr>
        <w:t>201</w:t>
      </w:r>
      <w:r w:rsidR="00124A4F">
        <w:rPr>
          <w:rFonts w:ascii="Calibri" w:hAnsi="Calibri"/>
          <w:b/>
          <w:color w:val="000000"/>
          <w:sz w:val="28"/>
          <w:szCs w:val="28"/>
          <w:lang w:val="cs-CZ"/>
        </w:rPr>
        <w:t>9</w:t>
      </w:r>
    </w:p>
    <w:p w:rsidR="004A1A71" w:rsidRPr="00F570D7" w:rsidRDefault="004A1A71" w:rsidP="004A1A71">
      <w:pPr>
        <w:jc w:val="center"/>
        <w:rPr>
          <w:rFonts w:ascii="Calibri" w:hAnsi="Calibri"/>
          <w:color w:val="000000"/>
          <w:sz w:val="20"/>
          <w:szCs w:val="20"/>
          <w:lang w:val="cs-CZ"/>
        </w:rPr>
      </w:pPr>
    </w:p>
    <w:p w:rsidR="004A1A71" w:rsidRPr="00F570D7" w:rsidRDefault="004A1A71" w:rsidP="00951A99">
      <w:pPr>
        <w:jc w:val="center"/>
        <w:rPr>
          <w:rFonts w:ascii="Calibri" w:hAnsi="Calibri"/>
          <w:color w:val="000000"/>
          <w:sz w:val="28"/>
          <w:szCs w:val="28"/>
          <w:lang w:val="cs-CZ"/>
        </w:rPr>
      </w:pPr>
      <w:r w:rsidRPr="00F570D7">
        <w:rPr>
          <w:rFonts w:ascii="Calibri" w:hAnsi="Calibri"/>
          <w:color w:val="000000"/>
          <w:lang w:val="cs-CZ"/>
        </w:rPr>
        <w:t xml:space="preserve">On-line přihláška: </w:t>
      </w:r>
      <w:hyperlink r:id="rId8" w:history="1">
        <w:r w:rsidRPr="00F570D7">
          <w:rPr>
            <w:rStyle w:val="Hyperlink"/>
            <w:rFonts w:ascii="Calibri" w:hAnsi="Calibri"/>
            <w:b/>
            <w:color w:val="000000"/>
          </w:rPr>
          <w:t>www.europol.europa.eu</w:t>
        </w:r>
      </w:hyperlink>
      <w:bookmarkStart w:id="0" w:name="_GoBack"/>
      <w:bookmarkEnd w:id="0"/>
    </w:p>
    <w:p w:rsidR="00682B55" w:rsidRPr="00F570D7" w:rsidRDefault="00682B55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682B55" w:rsidRPr="00F570D7" w:rsidRDefault="00682B55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4A1A71" w:rsidRPr="00F570D7" w:rsidRDefault="004A1A71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4A1A71" w:rsidRPr="00F570D7" w:rsidRDefault="004A1A71">
      <w:pPr>
        <w:jc w:val="both"/>
        <w:rPr>
          <w:rFonts w:ascii="Calibri" w:hAnsi="Calibri"/>
          <w:color w:val="000000"/>
          <w:sz w:val="20"/>
          <w:szCs w:val="20"/>
          <w:lang w:val="cs-CZ"/>
        </w:rPr>
      </w:pPr>
    </w:p>
    <w:p w:rsidR="00B804F1" w:rsidRPr="00F570D7" w:rsidRDefault="00B804F1" w:rsidP="00F570D7">
      <w:pPr>
        <w:tabs>
          <w:tab w:val="left" w:pos="5370"/>
        </w:tabs>
        <w:rPr>
          <w:rFonts w:ascii="Calibri" w:hAnsi="Calibri"/>
          <w:b/>
          <w:color w:val="000000"/>
          <w:sz w:val="32"/>
          <w:szCs w:val="32"/>
          <w:lang w:val="it-IT"/>
        </w:rPr>
      </w:pPr>
    </w:p>
    <w:p w:rsidR="00F570D7" w:rsidRPr="00F570D7" w:rsidRDefault="00F570D7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</w:p>
    <w:p w:rsidR="00B43F7D" w:rsidRPr="00F570D7" w:rsidRDefault="00F570D7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  <w:r w:rsidRPr="00F570D7">
        <w:rPr>
          <w:rFonts w:ascii="Calibri" w:hAnsi="Calibri"/>
          <w:b/>
          <w:i/>
          <w:color w:val="002060"/>
          <w:lang w:val="it-IT"/>
        </w:rPr>
        <w:br w:type="page"/>
      </w:r>
      <w:r w:rsidR="00B804F1" w:rsidRPr="00F570D7">
        <w:rPr>
          <w:rFonts w:ascii="Calibri" w:hAnsi="Calibri"/>
          <w:b/>
          <w:i/>
          <w:color w:val="002060"/>
          <w:lang w:val="it-IT"/>
        </w:rPr>
        <w:lastRenderedPageBreak/>
        <w:t>Důležité! Tento formulář musí být odeslán prostřednictvím webo</w:t>
      </w:r>
      <w:r w:rsidR="00197ADB" w:rsidRPr="00F570D7">
        <w:rPr>
          <w:rFonts w:ascii="Calibri" w:hAnsi="Calibri"/>
          <w:b/>
          <w:i/>
          <w:color w:val="002060"/>
          <w:lang w:val="it-IT"/>
        </w:rPr>
        <w:t>vé stránky fotografické soutěže</w:t>
      </w:r>
    </w:p>
    <w:p w:rsidR="00B804F1" w:rsidRPr="00F570D7" w:rsidRDefault="00B804F1" w:rsidP="00B804F1">
      <w:pPr>
        <w:jc w:val="center"/>
        <w:rPr>
          <w:rFonts w:ascii="Calibri" w:hAnsi="Calibri"/>
          <w:b/>
          <w:i/>
          <w:color w:val="0070C0"/>
          <w:lang w:val="it-IT"/>
        </w:rPr>
      </w:pPr>
    </w:p>
    <w:p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</w:p>
    <w:p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fr-FR"/>
        </w:rPr>
      </w:pPr>
      <w:r w:rsidRPr="00F570D7">
        <w:rPr>
          <w:rFonts w:ascii="Calibri" w:hAnsi="Calibri"/>
          <w:b/>
          <w:color w:val="000000"/>
          <w:sz w:val="32"/>
          <w:szCs w:val="32"/>
          <w:lang w:val="fr-FR"/>
        </w:rPr>
        <w:t>Formulář B: Souhlas subjektu</w:t>
      </w:r>
      <w:r w:rsidR="004A1A71" w:rsidRPr="00F570D7">
        <w:rPr>
          <w:rFonts w:ascii="Calibri" w:hAnsi="Calibri"/>
          <w:b/>
          <w:color w:val="000000"/>
          <w:sz w:val="32"/>
          <w:szCs w:val="32"/>
          <w:lang w:val="fr-FR"/>
        </w:rPr>
        <w:t xml:space="preserve"> údajů</w:t>
      </w:r>
    </w:p>
    <w:p w:rsidR="00B43F7D" w:rsidRPr="00F570D7" w:rsidRDefault="00B43F7D" w:rsidP="00B43F7D">
      <w:pPr>
        <w:jc w:val="both"/>
        <w:rPr>
          <w:rFonts w:ascii="Calibri" w:hAnsi="Calibri"/>
          <w:b/>
          <w:color w:val="000000"/>
          <w:sz w:val="36"/>
          <w:szCs w:val="36"/>
          <w:lang w:val="cs-CZ"/>
        </w:rPr>
      </w:pPr>
    </w:p>
    <w:p w:rsidR="008064D8" w:rsidRPr="00F570D7" w:rsidRDefault="004A1A71" w:rsidP="004A1A71">
      <w:pPr>
        <w:jc w:val="center"/>
        <w:rPr>
          <w:rFonts w:ascii="Calibri" w:hAnsi="Calibri" w:cs="Arial"/>
          <w:b/>
          <w:i/>
          <w:color w:val="000000"/>
          <w:sz w:val="20"/>
          <w:szCs w:val="20"/>
          <w:lang w:val="cs-CZ"/>
        </w:rPr>
      </w:pP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Každá osoba, kterou lze na 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některé z 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fotografi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í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rozpoznat</w:t>
      </w:r>
      <w:r w:rsidR="00E709AD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,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musí dát svůj souhlas</w:t>
      </w:r>
    </w:p>
    <w:p w:rsidR="004A1A71" w:rsidRPr="00F570D7" w:rsidRDefault="00E709AD" w:rsidP="008064D8">
      <w:pPr>
        <w:jc w:val="center"/>
        <w:rPr>
          <w:rFonts w:ascii="Calibri" w:hAnsi="Calibri" w:cs="Arial"/>
          <w:b/>
          <w:i/>
          <w:color w:val="000000"/>
          <w:sz w:val="20"/>
          <w:szCs w:val="20"/>
          <w:lang w:val="cs-CZ"/>
        </w:rPr>
      </w:pP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v</w:t>
      </w:r>
      <w:r w:rsidR="004A1A71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yplnění</w:t>
      </w:r>
      <w:r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>m a podpisem</w:t>
      </w:r>
      <w:r w:rsidR="004A1A71" w:rsidRPr="00F570D7">
        <w:rPr>
          <w:rFonts w:ascii="Calibri" w:hAnsi="Calibri" w:cs="Arial"/>
          <w:b/>
          <w:i/>
          <w:color w:val="000000"/>
          <w:sz w:val="20"/>
          <w:szCs w:val="20"/>
          <w:lang w:val="cs-CZ"/>
        </w:rPr>
        <w:t xml:space="preserve"> tohoto formuláře.</w:t>
      </w:r>
    </w:p>
    <w:p w:rsidR="00970A32" w:rsidRPr="00F570D7" w:rsidRDefault="00970A32" w:rsidP="008064D8">
      <w:pPr>
        <w:jc w:val="center"/>
        <w:rPr>
          <w:rFonts w:ascii="Calibri" w:hAnsi="Calibri" w:cs="Arial"/>
          <w:b/>
          <w:color w:val="000000"/>
          <w:sz w:val="20"/>
          <w:szCs w:val="20"/>
          <w:lang w:val="cs-CZ"/>
        </w:rPr>
      </w:pPr>
    </w:p>
    <w:p w:rsidR="00B43F7D" w:rsidRPr="00F570D7" w:rsidRDefault="00B43F7D" w:rsidP="00B43F7D">
      <w:pPr>
        <w:jc w:val="both"/>
        <w:rPr>
          <w:rFonts w:ascii="Calibri" w:hAnsi="Calibri"/>
          <w:b/>
          <w:color w:val="000000"/>
          <w:sz w:val="36"/>
          <w:szCs w:val="36"/>
          <w:lang w:val="cs-CZ"/>
        </w:rPr>
      </w:pPr>
    </w:p>
    <w:p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>Jméno</w:t>
      </w:r>
      <w:r w:rsidR="00682B55"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 a příjmení</w:t>
      </w: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: 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:rsidR="003F6645" w:rsidRPr="00F570D7" w:rsidRDefault="003F6645" w:rsidP="008064D8">
      <w:pPr>
        <w:tabs>
          <w:tab w:val="right" w:leader="dot" w:pos="9900"/>
        </w:tabs>
        <w:jc w:val="both"/>
        <w:rPr>
          <w:rFonts w:ascii="Calibri" w:hAnsi="Calibri" w:cs="Arial"/>
          <w:b/>
          <w:bCs/>
          <w:color w:val="000000"/>
          <w:sz w:val="20"/>
          <w:szCs w:val="20"/>
          <w:lang w:val="fr-FR"/>
        </w:rPr>
      </w:pPr>
    </w:p>
    <w:p w:rsidR="008064D8" w:rsidRPr="00F570D7" w:rsidRDefault="008064D8" w:rsidP="008064D8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  <w:lang w:val="fr-FR"/>
        </w:rPr>
        <w:t xml:space="preserve">E-mail: 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ab/>
      </w:r>
    </w:p>
    <w:p w:rsidR="003F6645" w:rsidRPr="00F570D7" w:rsidRDefault="003F6645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</w:p>
    <w:p w:rsidR="00322BE8" w:rsidRPr="00F570D7" w:rsidRDefault="00322BE8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>Telefon:</w:t>
      </w: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ab/>
      </w:r>
    </w:p>
    <w:p w:rsidR="003F6645" w:rsidRPr="00F570D7" w:rsidRDefault="003F6645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</w:p>
    <w:p w:rsidR="00B43F7D" w:rsidRPr="00F570D7" w:rsidRDefault="00322BE8" w:rsidP="00322BE8">
      <w:pPr>
        <w:tabs>
          <w:tab w:val="left" w:leader="dot" w:pos="9907"/>
        </w:tabs>
        <w:jc w:val="both"/>
        <w:rPr>
          <w:rFonts w:ascii="Calibri" w:hAnsi="Calibri" w:cs="Arial"/>
          <w:b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>Poštovní adresa:</w:t>
      </w:r>
      <w:r w:rsidRPr="00F570D7">
        <w:rPr>
          <w:rFonts w:ascii="Calibri" w:hAnsi="Calibri" w:cs="Arial"/>
          <w:b/>
          <w:color w:val="000000"/>
          <w:sz w:val="20"/>
          <w:szCs w:val="20"/>
          <w:lang w:val="fr-FR"/>
        </w:rPr>
        <w:tab/>
      </w:r>
    </w:p>
    <w:p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20"/>
          <w:szCs w:val="20"/>
          <w:lang w:val="fr-FR"/>
        </w:rPr>
      </w:pPr>
    </w:p>
    <w:p w:rsidR="003F6645" w:rsidRPr="00F570D7" w:rsidRDefault="003F6645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Uděluji plný souhlas s tím, aby moje fotografie a s n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í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související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pis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(y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byl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a(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y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využit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a(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y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Europolem v souvislosti s </w:t>
      </w:r>
      <w:r w:rsidRPr="00F570D7">
        <w:rPr>
          <w:rFonts w:ascii="Calibri" w:hAnsi="Calibri" w:cs="Arial"/>
          <w:color w:val="000000"/>
          <w:sz w:val="20"/>
          <w:szCs w:val="20"/>
          <w:lang w:val="cs-CZ"/>
        </w:rPr>
        <w:t xml:space="preserve">fotografickou soutěží </w:t>
      </w:r>
      <w:r w:rsidR="00CD560F" w:rsidRPr="00F570D7">
        <w:rPr>
          <w:rFonts w:ascii="Calibri" w:hAnsi="Calibri" w:cs="Arial"/>
          <w:color w:val="000000"/>
          <w:sz w:val="20"/>
          <w:szCs w:val="20"/>
          <w:lang w:val="cs-CZ"/>
        </w:rPr>
        <w:t>bezpečnostních sborů pořádané Europolem</w:t>
      </w:r>
      <w:r w:rsidRPr="00F570D7">
        <w:rPr>
          <w:rFonts w:ascii="Calibri" w:hAnsi="Calibri" w:cs="Arial"/>
          <w:color w:val="000000"/>
          <w:sz w:val="20"/>
          <w:szCs w:val="20"/>
          <w:lang w:val="cs-CZ"/>
        </w:rPr>
        <w:t>, včetně kalendáře Europolu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a jakýchkoli dalších publikací, ať již zveřejněných na intranetu, internetu nebo v tištěných médiích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Dále souhlasím s tím, aby Europol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užil moji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fotografi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i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pro jak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oukoliv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další činnost týkající se jeho mandátu a aby za tímto účelem fotografii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(e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uchovával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Jsem srozuměn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(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a</w:t>
      </w:r>
      <w:r w:rsidR="00C94A5A" w:rsidRPr="00F570D7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s tím, že moje fotografie a 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s ní 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související 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popis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(y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m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ůže/m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ohou být upraven</w:t>
      </w:r>
      <w:r w:rsidR="00682B55" w:rsidRPr="00F570D7">
        <w:rPr>
          <w:rFonts w:ascii="Calibri" w:hAnsi="Calibri" w:cs="Arial"/>
          <w:color w:val="000000"/>
          <w:sz w:val="20"/>
          <w:szCs w:val="20"/>
          <w:lang w:val="fr-FR"/>
        </w:rPr>
        <w:t>a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(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y</w:t>
      </w:r>
      <w:r w:rsidR="00B528EE" w:rsidRPr="00F570D7">
        <w:rPr>
          <w:rFonts w:ascii="Calibri" w:hAnsi="Calibri" w:cs="Arial"/>
          <w:color w:val="000000"/>
          <w:sz w:val="20"/>
          <w:szCs w:val="20"/>
          <w:lang w:val="fr-FR"/>
        </w:rPr>
        <w:t>)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 xml:space="preserve"> 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>před z</w:t>
      </w:r>
      <w:r w:rsidRPr="00F570D7">
        <w:rPr>
          <w:rFonts w:ascii="Calibri" w:hAnsi="Calibri" w:cs="Arial"/>
          <w:color w:val="000000"/>
          <w:sz w:val="20"/>
          <w:szCs w:val="20"/>
          <w:lang w:val="fr-FR"/>
        </w:rPr>
        <w:t>veřejněn</w:t>
      </w:r>
      <w:r w:rsidR="00786564" w:rsidRPr="00F570D7">
        <w:rPr>
          <w:rFonts w:ascii="Calibri" w:hAnsi="Calibri" w:cs="Arial"/>
          <w:color w:val="000000"/>
          <w:sz w:val="20"/>
          <w:szCs w:val="20"/>
          <w:lang w:val="fr-FR"/>
        </w:rPr>
        <w:t>ím.</w:t>
      </w:r>
    </w:p>
    <w:p w:rsidR="00786564" w:rsidRPr="00F570D7" w:rsidRDefault="00786564" w:rsidP="00B43F7D">
      <w:pPr>
        <w:jc w:val="both"/>
        <w:rPr>
          <w:rFonts w:ascii="Calibri" w:hAnsi="Calibri" w:cs="Arial"/>
          <w:color w:val="000000"/>
          <w:sz w:val="20"/>
          <w:szCs w:val="20"/>
          <w:lang w:val="fr-FR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Tento souhlas mohu kdykoli a z jakýchkoli důvodů odvolat. V takovém případě se nebude</w:t>
      </w:r>
      <w:r w:rsidR="00B528EE" w:rsidRPr="00F570D7">
        <w:rPr>
          <w:rFonts w:ascii="Calibri" w:hAnsi="Calibri" w:cs="Arial"/>
          <w:color w:val="000000"/>
          <w:sz w:val="20"/>
          <w:szCs w:val="20"/>
        </w:rPr>
        <w:t>/nebudou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moje fotografie využívat v žádných budoucích publikacích. Zavazuji se tak učinit písemně. 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</w:rPr>
        <w:t xml:space="preserve">Podpis: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990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bCs/>
          <w:color w:val="000000"/>
          <w:sz w:val="20"/>
          <w:szCs w:val="20"/>
        </w:rPr>
        <w:t xml:space="preserve">Datum: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20"/>
          <w:szCs w:val="20"/>
        </w:rPr>
      </w:pPr>
    </w:p>
    <w:p w:rsidR="00B43F7D" w:rsidRPr="00F570D7" w:rsidRDefault="00B43F7D" w:rsidP="00B43F7D">
      <w:pPr>
        <w:autoSpaceDE w:val="0"/>
        <w:autoSpaceDN w:val="0"/>
        <w:adjustRightInd w:val="0"/>
        <w:jc w:val="right"/>
        <w:rPr>
          <w:rFonts w:ascii="Calibri" w:hAnsi="Calibri"/>
          <w:b/>
          <w:color w:val="000000"/>
          <w:sz w:val="32"/>
          <w:szCs w:val="32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br w:type="page"/>
      </w:r>
    </w:p>
    <w:p w:rsidR="00B43F7D" w:rsidRPr="00F570D7" w:rsidRDefault="00B43F7D" w:rsidP="00B43F7D">
      <w:pPr>
        <w:tabs>
          <w:tab w:val="left" w:pos="5370"/>
        </w:tabs>
        <w:jc w:val="right"/>
        <w:rPr>
          <w:rFonts w:ascii="Calibri" w:hAnsi="Calibri"/>
          <w:b/>
          <w:color w:val="000000"/>
          <w:sz w:val="32"/>
          <w:szCs w:val="32"/>
          <w:lang w:val="it-IT"/>
        </w:rPr>
      </w:pPr>
    </w:p>
    <w:p w:rsidR="00B804F1" w:rsidRPr="00F570D7" w:rsidRDefault="00B804F1" w:rsidP="00B804F1">
      <w:pPr>
        <w:jc w:val="center"/>
        <w:rPr>
          <w:rFonts w:ascii="Calibri" w:hAnsi="Calibri"/>
          <w:b/>
          <w:i/>
          <w:color w:val="0070C0"/>
          <w:lang w:val="it-IT"/>
        </w:rPr>
      </w:pPr>
    </w:p>
    <w:p w:rsidR="00B804F1" w:rsidRPr="00F570D7" w:rsidRDefault="00B804F1" w:rsidP="00B804F1">
      <w:pPr>
        <w:jc w:val="center"/>
        <w:rPr>
          <w:rFonts w:ascii="Calibri" w:hAnsi="Calibri"/>
          <w:b/>
          <w:i/>
          <w:color w:val="002060"/>
          <w:lang w:val="it-IT"/>
        </w:rPr>
      </w:pPr>
      <w:r w:rsidRPr="00F570D7">
        <w:rPr>
          <w:rFonts w:ascii="Calibri" w:hAnsi="Calibri"/>
          <w:b/>
          <w:i/>
          <w:color w:val="002060"/>
          <w:lang w:val="it-IT"/>
        </w:rPr>
        <w:t>Důležité! Tento formulář musí být odeslán prostřednictvím webo</w:t>
      </w:r>
      <w:r w:rsidR="00197ADB" w:rsidRPr="00F570D7">
        <w:rPr>
          <w:rFonts w:ascii="Calibri" w:hAnsi="Calibri"/>
          <w:b/>
          <w:i/>
          <w:color w:val="002060"/>
          <w:lang w:val="it-IT"/>
        </w:rPr>
        <w:t>vé stránky fotografické soutěže</w:t>
      </w:r>
    </w:p>
    <w:p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</w:p>
    <w:p w:rsidR="00B43F7D" w:rsidRPr="00F570D7" w:rsidRDefault="00B43F7D" w:rsidP="00B43F7D">
      <w:pPr>
        <w:jc w:val="center"/>
        <w:rPr>
          <w:rFonts w:ascii="Calibri" w:hAnsi="Calibri"/>
          <w:b/>
          <w:color w:val="000000"/>
          <w:sz w:val="32"/>
          <w:szCs w:val="32"/>
          <w:lang w:val="it-IT"/>
        </w:rPr>
      </w:pPr>
      <w:r w:rsidRPr="00F570D7">
        <w:rPr>
          <w:rFonts w:ascii="Calibri" w:hAnsi="Calibri"/>
          <w:b/>
          <w:color w:val="000000"/>
          <w:sz w:val="32"/>
          <w:szCs w:val="32"/>
          <w:lang w:val="it-IT"/>
        </w:rPr>
        <w:t xml:space="preserve">Formulář </w:t>
      </w:r>
      <w:r w:rsidR="00540CAE" w:rsidRPr="00F570D7">
        <w:rPr>
          <w:rFonts w:ascii="Calibri" w:hAnsi="Calibri"/>
          <w:b/>
          <w:color w:val="000000"/>
          <w:sz w:val="32"/>
          <w:szCs w:val="32"/>
          <w:lang w:val="it-IT"/>
        </w:rPr>
        <w:t>A</w:t>
      </w:r>
      <w:r w:rsidRPr="00F570D7">
        <w:rPr>
          <w:rFonts w:ascii="Calibri" w:hAnsi="Calibri"/>
          <w:b/>
          <w:color w:val="000000"/>
          <w:sz w:val="32"/>
          <w:szCs w:val="32"/>
          <w:lang w:val="it-IT"/>
        </w:rPr>
        <w:t>: Zřeknutí se autorských práv fotografa</w:t>
      </w:r>
      <w:r w:rsidR="001E1F2A" w:rsidRPr="00F570D7">
        <w:rPr>
          <w:rFonts w:ascii="Calibri" w:hAnsi="Calibri"/>
          <w:b/>
          <w:color w:val="000000"/>
          <w:sz w:val="32"/>
          <w:szCs w:val="32"/>
          <w:lang w:val="it-IT"/>
        </w:rPr>
        <w:t>/fotografky</w:t>
      </w:r>
    </w:p>
    <w:p w:rsidR="00B43F7D" w:rsidRPr="00F570D7" w:rsidRDefault="00B43F7D" w:rsidP="00B43F7D">
      <w:pPr>
        <w:jc w:val="both"/>
        <w:rPr>
          <w:rFonts w:ascii="Calibri" w:hAnsi="Calibri" w:cs="Arial"/>
          <w:b/>
          <w:bCs/>
          <w:color w:val="000000"/>
          <w:sz w:val="32"/>
          <w:szCs w:val="32"/>
          <w:lang w:val="it-IT"/>
        </w:rPr>
      </w:pPr>
    </w:p>
    <w:p w:rsidR="00B43F7D" w:rsidRPr="00F570D7" w:rsidRDefault="00B43F7D" w:rsidP="00B43F7D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á,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(dále jen „fotograf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/</w:t>
      </w:r>
      <w:r w:rsidR="00B528EE" w:rsidRPr="00F570D7">
        <w:rPr>
          <w:rFonts w:ascii="Calibri" w:hAnsi="Calibri" w:cs="Arial"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ka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”), se ve prospěch Europolu (jehož sídlo se nachází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n</w:t>
      </w:r>
      <w:r w:rsidRPr="00F570D7">
        <w:rPr>
          <w:rFonts w:ascii="Calibri" w:hAnsi="Calibri" w:cs="Arial"/>
          <w:color w:val="000000"/>
          <w:sz w:val="20"/>
          <w:szCs w:val="20"/>
        </w:rPr>
        <w:t>a adres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e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Eisenhowerlaan 73, 2517 KK, Haag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, Nizozemsko</w:t>
      </w:r>
      <w:r w:rsidRPr="00F570D7">
        <w:rPr>
          <w:rFonts w:ascii="Calibri" w:hAnsi="Calibri" w:cs="Arial"/>
          <w:color w:val="000000"/>
          <w:sz w:val="20"/>
          <w:szCs w:val="20"/>
        </w:rPr>
        <w:t>) a jeho právních nástupců zříkám celosvětových autorských práv k využití, reprodukci, úpravě, změně, distribuci, publikování (nebo poskytnutí k publikování) a k veřejnému vystavování níže uveden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é(</w:t>
      </w:r>
      <w:r w:rsidRPr="00F570D7">
        <w:rPr>
          <w:rFonts w:ascii="Calibri" w:hAnsi="Calibri" w:cs="Arial"/>
          <w:color w:val="000000"/>
          <w:sz w:val="20"/>
          <w:szCs w:val="20"/>
        </w:rPr>
        <w:t>ých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fotograf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e(</w:t>
      </w:r>
      <w:r w:rsidRPr="00F570D7">
        <w:rPr>
          <w:rFonts w:ascii="Calibri" w:hAnsi="Calibri" w:cs="Arial"/>
          <w:color w:val="000000"/>
          <w:sz w:val="20"/>
          <w:szCs w:val="20"/>
        </w:rPr>
        <w:t>ií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>:</w:t>
      </w:r>
    </w:p>
    <w:p w:rsidR="00B43F7D" w:rsidRPr="00F570D7" w:rsidRDefault="00B43F7D" w:rsidP="00B43F7D">
      <w:pPr>
        <w:tabs>
          <w:tab w:val="right" w:leader="dot" w:pos="486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center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………………………………………………………...  (počet snímků)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pro jakékoli účely, včetně, nikoli však výhradně, kalendář</w:t>
      </w:r>
      <w:r w:rsidR="00F606DA" w:rsidRPr="00F570D7">
        <w:rPr>
          <w:rFonts w:ascii="Calibri" w:hAnsi="Calibri" w:cs="Arial"/>
          <w:color w:val="000000"/>
          <w:sz w:val="20"/>
          <w:szCs w:val="20"/>
        </w:rPr>
        <w:t>ů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Europolu. Pro vyloučení veškerých pochybností toto zahrnuje i jakékoli budoucí publikace, které mohou být nabídnuty veřejnosti včetně zprostředkováni třetí stranou, jako je denní tisk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srozuměn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C94A5A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a souhlasím s tím, že fotografie mohou být zveřejněny celé či jejich části, v kombinované či pozměněné podobě, v barevném i jiném provedení a mohou být zveřejněny prostřednictvím jakéhokoli média, včetně, nikoli však výhradně, tištěného média, videa nebo internetu. Tímto souhlasem povoluji kdykoli jakékoli úvodní i jakékoli následné zpřístupnění nebo zveřejnění fotografií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jediným a výlučným vlastníkem práv týkajících se těchto fotografií. Žádná jejich část nebyla převzata z jiné práce ani se na jiné práci nezakládá; žádnou jejich částí se neporušují autorská práva ani žádná jiná práva jakýchkoli osob; rovněž se neporušují žádné stávající právní předpisy EU nebo vnitrostátní právní předpisy. Reprodukcí, zveřejněním, vystavováním ani žádným jiným využitím ze strany Europolu v žádném případě nedojde k přímému či nepřímému porušení práv jakékoli osoby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Pokud kterákoli z fotografií obsahuje jednoznačně identifikovatelné osoby, uvádím jména všech těchto osob, jejich adresy a telefonní čísla a jejich písemný souhlas s využitím jejich fotografie pro účely stanovené Europolem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Vzdávám se veškerých práv kontrolovat/schvalovat jakýkoli hotový produkt a zbavuji Europol veškeré odpovědnosti za jakoukoli deformaci, úpravu nebo použití v kombinované podobě, ať již úmyslné, či nikoli, k nimž může dojít v průběhu zpracování nebo přípravy konečného produktu.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 xml:space="preserve">Souhlasím s tím, že zbavuji Europol odpovědnosti, pokud jde o jakoukoli ztrátu, škodu, náklady, poplatky, honorář právního zástupce, vymáhání částek, soudní rozsudky, částky uhrazené při mimosoudním vyrovnání, sankce a výdaje, jež mohou být zapříčiněny: (1) jakýmkoli porušením vlastnických nebo autorských práv; (2) jakýmkoli urážejícím nebo nezákonným obsahem fotografií; (3) jakýmkoli narušením soukromí nebo nezákonným vniknutím při pořizování fotografií; nebo (4) jakýmkoli jiným porušením zákona této povahy. 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A85335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Jsem srozuměn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s tím, že toto prohlášen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í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, které podepisuji dobrovolně, je právně závazné. </w:t>
      </w:r>
    </w:p>
    <w:p w:rsidR="00B43F7D" w:rsidRPr="00F570D7" w:rsidRDefault="00B43F7D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Na důkaz toho jsem vyhotovil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a dodal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(</w:t>
      </w:r>
      <w:r w:rsidRPr="00F570D7">
        <w:rPr>
          <w:rFonts w:ascii="Calibri" w:hAnsi="Calibri" w:cs="Arial"/>
          <w:color w:val="000000"/>
          <w:sz w:val="20"/>
          <w:szCs w:val="20"/>
        </w:rPr>
        <w:t>a</w:t>
      </w:r>
      <w:r w:rsidR="00996206" w:rsidRPr="00F570D7">
        <w:rPr>
          <w:rFonts w:ascii="Calibri" w:hAnsi="Calibri" w:cs="Arial"/>
          <w:color w:val="000000"/>
          <w:sz w:val="20"/>
          <w:szCs w:val="20"/>
        </w:rPr>
        <w:t>)</w:t>
      </w:r>
      <w:r w:rsidRPr="00F570D7">
        <w:rPr>
          <w:rFonts w:ascii="Calibri" w:hAnsi="Calibri" w:cs="Arial"/>
          <w:color w:val="000000"/>
          <w:sz w:val="20"/>
          <w:szCs w:val="20"/>
        </w:rPr>
        <w:t xml:space="preserve"> toto prohlášení o souhlasu, zbavení odpovědnosti a vzdání se nároků k datu uvedenému výše.</w:t>
      </w:r>
    </w:p>
    <w:p w:rsidR="00A85335" w:rsidRPr="00F570D7" w:rsidRDefault="00A85335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A85335" w:rsidRPr="00F570D7" w:rsidRDefault="00A85335" w:rsidP="00B43F7D">
      <w:pPr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A85335" w:rsidP="00B43F7D">
      <w:pPr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b/>
          <w:color w:val="000000"/>
          <w:sz w:val="20"/>
          <w:szCs w:val="20"/>
        </w:rPr>
        <w:t>/</w:t>
      </w:r>
      <w:r w:rsidR="00B528EE" w:rsidRPr="00F570D7">
        <w:rPr>
          <w:rFonts w:ascii="Calibri" w:hAnsi="Calibri" w:cs="Arial"/>
          <w:b/>
          <w:color w:val="000000"/>
          <w:sz w:val="20"/>
          <w:szCs w:val="20"/>
        </w:rPr>
        <w:t>Fotograf</w:t>
      </w:r>
      <w:r w:rsidR="00786564" w:rsidRPr="00F570D7">
        <w:rPr>
          <w:rFonts w:ascii="Calibri" w:hAnsi="Calibri" w:cs="Arial"/>
          <w:b/>
          <w:color w:val="000000"/>
          <w:sz w:val="20"/>
          <w:szCs w:val="20"/>
        </w:rPr>
        <w:t>ka</w:t>
      </w:r>
    </w:p>
    <w:p w:rsidR="00B43F7D" w:rsidRPr="00F570D7" w:rsidRDefault="00B43F7D" w:rsidP="00B43F7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Podpis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J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 xml:space="preserve">méno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 xml:space="preserve">a příjmení 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tiskacími písmeny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Dat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um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A85335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>Adresa</w:t>
      </w:r>
      <w:r w:rsidR="00B43F7D" w:rsidRPr="00F570D7">
        <w:rPr>
          <w:rFonts w:ascii="Calibri" w:hAnsi="Calibri" w:cs="Arial"/>
          <w:color w:val="000000"/>
          <w:sz w:val="20"/>
          <w:szCs w:val="20"/>
        </w:rPr>
        <w:t>: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pBdr>
          <w:top w:val="single" w:sz="4" w:space="1" w:color="auto"/>
        </w:pBd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A85335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F570D7">
        <w:rPr>
          <w:rFonts w:ascii="Calibri" w:hAnsi="Calibri" w:cs="Arial"/>
          <w:b/>
          <w:color w:val="000000"/>
          <w:sz w:val="20"/>
          <w:szCs w:val="20"/>
        </w:rPr>
        <w:t xml:space="preserve">Souhlas </w:t>
      </w:r>
      <w:r w:rsidR="00A724A2" w:rsidRPr="00F570D7">
        <w:rPr>
          <w:rFonts w:ascii="Calibri" w:hAnsi="Calibri" w:cs="Arial"/>
          <w:b/>
          <w:color w:val="000000"/>
          <w:sz w:val="20"/>
          <w:szCs w:val="20"/>
        </w:rPr>
        <w:t>p</w:t>
      </w:r>
      <w:r w:rsidRPr="00F570D7">
        <w:rPr>
          <w:rFonts w:ascii="Calibri" w:hAnsi="Calibri" w:cs="Arial"/>
          <w:b/>
          <w:color w:val="000000"/>
          <w:sz w:val="20"/>
          <w:szCs w:val="20"/>
        </w:rPr>
        <w:t>olicejního orgánu</w:t>
      </w:r>
      <w:r w:rsidR="00B43F7D" w:rsidRPr="00F570D7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customMarkFollows="1" w:id="1"/>
        <w:t>٭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Podpis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  <w:t>[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>J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 xml:space="preserve">méno </w:t>
      </w:r>
      <w:r w:rsidR="00786564" w:rsidRPr="00F570D7">
        <w:rPr>
          <w:rFonts w:ascii="Calibri" w:hAnsi="Calibri" w:cs="Arial"/>
          <w:color w:val="000000"/>
          <w:sz w:val="20"/>
          <w:szCs w:val="20"/>
        </w:rPr>
        <w:t xml:space="preserve">a příjmení </w:t>
      </w:r>
      <w:r w:rsidR="00A85335" w:rsidRPr="00F570D7">
        <w:rPr>
          <w:rFonts w:ascii="Calibri" w:hAnsi="Calibri" w:cs="Arial"/>
          <w:color w:val="000000"/>
          <w:sz w:val="20"/>
          <w:szCs w:val="20"/>
        </w:rPr>
        <w:t>tiskacími písmeny</w:t>
      </w:r>
      <w:r w:rsidRPr="00F570D7">
        <w:rPr>
          <w:rFonts w:ascii="Calibri" w:hAnsi="Calibri" w:cs="Arial"/>
          <w:color w:val="000000"/>
          <w:sz w:val="20"/>
          <w:szCs w:val="20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</w:rPr>
      </w:pP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</w:rPr>
        <w:tab/>
        <w:t xml:space="preserve"> </w:t>
      </w:r>
      <w:r w:rsidRPr="00F570D7">
        <w:rPr>
          <w:rFonts w:ascii="Calibri" w:hAnsi="Calibri" w:cs="Arial"/>
          <w:color w:val="000000"/>
          <w:sz w:val="20"/>
          <w:szCs w:val="20"/>
        </w:rPr>
        <w:tab/>
      </w: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[</w:t>
      </w:r>
      <w:r w:rsidR="00A85335" w:rsidRPr="00F570D7">
        <w:rPr>
          <w:rFonts w:ascii="Calibri" w:hAnsi="Calibri" w:cs="Arial"/>
          <w:color w:val="000000"/>
          <w:sz w:val="20"/>
          <w:szCs w:val="20"/>
          <w:lang w:val="it-IT"/>
        </w:rPr>
        <w:t>Postavení</w:t>
      </w: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]</w:t>
      </w:r>
    </w:p>
    <w:p w:rsidR="00B43F7D" w:rsidRPr="00F570D7" w:rsidRDefault="00B43F7D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:rsidR="00B43F7D" w:rsidRPr="00F570D7" w:rsidRDefault="00A85335" w:rsidP="00B43F7D">
      <w:pPr>
        <w:tabs>
          <w:tab w:val="right" w:leader="dot" w:pos="5760"/>
          <w:tab w:val="left" w:pos="612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>Název organizace a její adresa</w:t>
      </w:r>
      <w:r w:rsidR="00B43F7D" w:rsidRPr="00F570D7">
        <w:rPr>
          <w:rFonts w:ascii="Calibri" w:hAnsi="Calibri" w:cs="Arial"/>
          <w:color w:val="000000"/>
          <w:sz w:val="20"/>
          <w:szCs w:val="20"/>
          <w:lang w:val="it-IT"/>
        </w:rPr>
        <w:t>:</w:t>
      </w:r>
    </w:p>
    <w:p w:rsidR="00B43F7D" w:rsidRPr="00F570D7" w:rsidRDefault="00B43F7D" w:rsidP="00A85335">
      <w:pPr>
        <w:tabs>
          <w:tab w:val="right" w:leader="dot" w:pos="5760"/>
          <w:tab w:val="left" w:pos="6120"/>
        </w:tabs>
        <w:autoSpaceDE w:val="0"/>
        <w:autoSpaceDN w:val="0"/>
        <w:adjustRightInd w:val="0"/>
        <w:ind w:firstLine="72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p w:rsidR="00B43F7D" w:rsidRPr="00F570D7" w:rsidRDefault="00B43F7D" w:rsidP="00A85335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</w:p>
    <w:p w:rsidR="00AC550F" w:rsidRPr="00EA71D4" w:rsidRDefault="00B43F7D" w:rsidP="00EA71D4">
      <w:pPr>
        <w:tabs>
          <w:tab w:val="right" w:leader="dot" w:pos="9900"/>
        </w:tabs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0"/>
          <w:szCs w:val="20"/>
          <w:lang w:val="it-IT"/>
        </w:rPr>
      </w:pPr>
      <w:r w:rsidRPr="00F570D7">
        <w:rPr>
          <w:rFonts w:ascii="Calibri" w:hAnsi="Calibri" w:cs="Arial"/>
          <w:color w:val="000000"/>
          <w:sz w:val="20"/>
          <w:szCs w:val="20"/>
          <w:lang w:val="it-IT"/>
        </w:rPr>
        <w:tab/>
      </w:r>
    </w:p>
    <w:sectPr w:rsidR="00AC550F" w:rsidRPr="00EA71D4" w:rsidSect="00AF168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77F" w:rsidRDefault="0020177F">
      <w:r>
        <w:separator/>
      </w:r>
    </w:p>
  </w:endnote>
  <w:endnote w:type="continuationSeparator" w:id="0">
    <w:p w:rsidR="0020177F" w:rsidRDefault="0020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2E" w:rsidRDefault="0057572E">
    <w:pPr>
      <w:rPr>
        <w:rFonts w:ascii="Comic Sans MS" w:hAnsi="Comic Sans MS"/>
        <w:sz w:val="20"/>
        <w:szCs w:val="20"/>
        <w:lang w:val="en-GB"/>
      </w:rPr>
    </w:pPr>
  </w:p>
  <w:p w:rsidR="0057572E" w:rsidRPr="003F6645" w:rsidRDefault="003F6645" w:rsidP="003F6645">
    <w:pPr>
      <w:pStyle w:val="Footer"/>
      <w:tabs>
        <w:tab w:val="right" w:pos="9540"/>
      </w:tabs>
      <w:jc w:val="right"/>
      <w:rPr>
        <w:rFonts w:ascii="Verdana" w:hAnsi="Verdana"/>
        <w:sz w:val="20"/>
        <w:szCs w:val="20"/>
      </w:rPr>
    </w:pP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PAGE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951A99">
      <w:rPr>
        <w:rStyle w:val="PageNumber"/>
        <w:rFonts w:ascii="Verdana" w:hAnsi="Verdana"/>
        <w:noProof/>
        <w:sz w:val="20"/>
        <w:szCs w:val="20"/>
      </w:rPr>
      <w:t>4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  <w:r w:rsidRPr="006E16B5">
      <w:rPr>
        <w:rStyle w:val="PageNumber"/>
        <w:rFonts w:ascii="Verdana" w:hAnsi="Verdana"/>
        <w:sz w:val="20"/>
        <w:szCs w:val="20"/>
      </w:rPr>
      <w:t>/</w:t>
    </w:r>
    <w:r w:rsidRPr="006E16B5">
      <w:rPr>
        <w:rStyle w:val="PageNumber"/>
        <w:rFonts w:ascii="Verdana" w:hAnsi="Verdana"/>
        <w:sz w:val="20"/>
        <w:szCs w:val="20"/>
      </w:rPr>
      <w:fldChar w:fldCharType="begin"/>
    </w:r>
    <w:r w:rsidRPr="006E16B5">
      <w:rPr>
        <w:rStyle w:val="PageNumber"/>
        <w:rFonts w:ascii="Verdana" w:hAnsi="Verdana"/>
        <w:sz w:val="20"/>
        <w:szCs w:val="20"/>
      </w:rPr>
      <w:instrText xml:space="preserve"> NUMPAGES </w:instrText>
    </w:r>
    <w:r w:rsidRPr="006E16B5">
      <w:rPr>
        <w:rStyle w:val="PageNumber"/>
        <w:rFonts w:ascii="Verdana" w:hAnsi="Verdana"/>
        <w:sz w:val="20"/>
        <w:szCs w:val="20"/>
      </w:rPr>
      <w:fldChar w:fldCharType="separate"/>
    </w:r>
    <w:r w:rsidR="00951A99">
      <w:rPr>
        <w:rStyle w:val="PageNumber"/>
        <w:rFonts w:ascii="Verdana" w:hAnsi="Verdana"/>
        <w:noProof/>
        <w:sz w:val="20"/>
        <w:szCs w:val="20"/>
      </w:rPr>
      <w:t>4</w:t>
    </w:r>
    <w:r w:rsidRPr="006E16B5">
      <w:rPr>
        <w:rStyle w:val="PageNumber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77F" w:rsidRDefault="0020177F">
      <w:r>
        <w:separator/>
      </w:r>
    </w:p>
  </w:footnote>
  <w:footnote w:type="continuationSeparator" w:id="0">
    <w:p w:rsidR="0020177F" w:rsidRDefault="0020177F">
      <w:r>
        <w:continuationSeparator/>
      </w:r>
    </w:p>
  </w:footnote>
  <w:footnote w:id="1">
    <w:p w:rsidR="0057572E" w:rsidRPr="00C226FD" w:rsidRDefault="0057572E" w:rsidP="00A85335">
      <w:pPr>
        <w:pStyle w:val="FootnoteText"/>
        <w:tabs>
          <w:tab w:val="left" w:pos="360"/>
        </w:tabs>
        <w:ind w:left="360" w:hanging="360"/>
        <w:jc w:val="both"/>
        <w:rPr>
          <w:rFonts w:ascii="Verdana" w:hAnsi="Verdana"/>
          <w:sz w:val="18"/>
          <w:szCs w:val="18"/>
          <w:lang w:val="en-GB"/>
        </w:rPr>
      </w:pPr>
      <w:r w:rsidRPr="009E384F">
        <w:rPr>
          <w:rStyle w:val="FootnoteReference"/>
        </w:rPr>
        <w:t>٭</w:t>
      </w:r>
      <w:r w:rsidRPr="009E384F">
        <w:rPr>
          <w:rFonts w:ascii="Verdana" w:hAnsi="Verdana"/>
        </w:rPr>
        <w:t xml:space="preserve"> </w:t>
      </w:r>
      <w:r w:rsidRPr="009E384F">
        <w:rPr>
          <w:rFonts w:ascii="Verdana" w:hAnsi="Verdana"/>
        </w:rPr>
        <w:tab/>
      </w:r>
      <w:r w:rsidRPr="00A85335">
        <w:rPr>
          <w:rFonts w:ascii="Verdana" w:hAnsi="Verdana"/>
          <w:sz w:val="16"/>
          <w:szCs w:val="16"/>
        </w:rPr>
        <w:t>Vyžaduje se pouze v případě, kdy fotografie zobrazuje</w:t>
      </w:r>
      <w:r w:rsidR="00996206">
        <w:rPr>
          <w:rFonts w:ascii="Verdana" w:hAnsi="Verdana"/>
          <w:sz w:val="16"/>
          <w:szCs w:val="16"/>
        </w:rPr>
        <w:t xml:space="preserve"> (í) </w:t>
      </w:r>
      <w:r w:rsidRPr="00A85335">
        <w:rPr>
          <w:rFonts w:ascii="Verdana" w:hAnsi="Verdana"/>
          <w:sz w:val="16"/>
          <w:szCs w:val="16"/>
        </w:rPr>
        <w:t xml:space="preserve"> činnost nebo vybavení, jež lze opodstatněně považovat za důvěrné. Spolupodpis se vyžaduje, aby se zabezpečilo, že si může být Europol jistý, že publikováním nedojde k žádnému porušení vnitřních/vnitrostátních předpisů orgánů pro prosazování práva</w:t>
      </w:r>
      <w:r w:rsidRPr="009E384F">
        <w:rPr>
          <w:rFonts w:ascii="Verdana" w:hAnsi="Verdana"/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0D7" w:rsidRDefault="00F570D7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927"/>
      <w:gridCol w:w="4927"/>
    </w:tblGrid>
    <w:tr w:rsidR="00F570D7" w:rsidTr="000520C5">
      <w:tc>
        <w:tcPr>
          <w:tcW w:w="4927" w:type="dxa"/>
          <w:shd w:val="clear" w:color="auto" w:fill="auto"/>
        </w:tcPr>
        <w:p w:rsidR="00F570D7" w:rsidRDefault="008C675C" w:rsidP="000520C5">
          <w:pPr>
            <w:pStyle w:val="Header"/>
          </w:pPr>
          <w:r>
            <w:rPr>
              <w:rFonts w:ascii="Verdana" w:hAnsi="Verdana"/>
              <w:noProof/>
              <w:color w:val="000000"/>
              <w:sz w:val="16"/>
              <w:szCs w:val="16"/>
              <w:lang w:val="en-GB" w:eastAsia="en-GB"/>
            </w:rPr>
            <w:drawing>
              <wp:inline distT="0" distB="0" distL="0" distR="0">
                <wp:extent cx="1844040" cy="1137285"/>
                <wp:effectExtent l="0" t="0" r="0" b="0"/>
                <wp:docPr id="1" name="Picture 1" descr="Capture19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19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  <w:shd w:val="clear" w:color="auto" w:fill="auto"/>
        </w:tcPr>
        <w:p w:rsidR="00F570D7" w:rsidRPr="00F570D7" w:rsidRDefault="00F570D7" w:rsidP="00F570D7">
          <w:pPr>
            <w:jc w:val="right"/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</w:pPr>
          <w:r w:rsidRPr="00F570D7"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>Fotografická soutěž</w:t>
          </w:r>
        </w:p>
        <w:p w:rsidR="00F570D7" w:rsidRPr="00052A8F" w:rsidRDefault="00C97E3E" w:rsidP="00C97E3E">
          <w:pPr>
            <w:jc w:val="right"/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</w:pPr>
          <w:r>
            <w:rPr>
              <w:rFonts w:ascii="Calibri" w:hAnsi="Calibri"/>
              <w:b/>
              <w:noProof/>
              <w:color w:val="808080"/>
              <w:sz w:val="28"/>
              <w:szCs w:val="28"/>
              <w:lang w:val="da-DK"/>
            </w:rPr>
            <w:t>Europolu pro rok</w:t>
          </w:r>
        </w:p>
      </w:tc>
    </w:tr>
  </w:tbl>
  <w:p w:rsidR="00F570D7" w:rsidRDefault="00F5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FC8"/>
    <w:multiLevelType w:val="hybridMultilevel"/>
    <w:tmpl w:val="22407CF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3646D"/>
    <w:multiLevelType w:val="hybridMultilevel"/>
    <w:tmpl w:val="7CAE7E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973FB"/>
    <w:multiLevelType w:val="hybridMultilevel"/>
    <w:tmpl w:val="481CEB0E"/>
    <w:lvl w:ilvl="0" w:tplc="36142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AF86915"/>
    <w:multiLevelType w:val="hybridMultilevel"/>
    <w:tmpl w:val="2FB6C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C6E28"/>
    <w:multiLevelType w:val="hybridMultilevel"/>
    <w:tmpl w:val="73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06E0E"/>
    <w:multiLevelType w:val="hybridMultilevel"/>
    <w:tmpl w:val="DDFE0226"/>
    <w:lvl w:ilvl="0" w:tplc="21EA5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9907"/>
  <w:hyphenationZone w:val="425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A2"/>
    <w:rsid w:val="00035C2C"/>
    <w:rsid w:val="000520C5"/>
    <w:rsid w:val="00070907"/>
    <w:rsid w:val="000857A3"/>
    <w:rsid w:val="00094F0C"/>
    <w:rsid w:val="000B602D"/>
    <w:rsid w:val="000C101E"/>
    <w:rsid w:val="00124A4F"/>
    <w:rsid w:val="00197ADB"/>
    <w:rsid w:val="001E1F2A"/>
    <w:rsid w:val="001E7202"/>
    <w:rsid w:val="0020177F"/>
    <w:rsid w:val="002212B1"/>
    <w:rsid w:val="0022460F"/>
    <w:rsid w:val="00224BB6"/>
    <w:rsid w:val="00265C80"/>
    <w:rsid w:val="002D5620"/>
    <w:rsid w:val="002F16E1"/>
    <w:rsid w:val="002F4CBC"/>
    <w:rsid w:val="003217A6"/>
    <w:rsid w:val="00322BE8"/>
    <w:rsid w:val="003D4D84"/>
    <w:rsid w:val="003F6645"/>
    <w:rsid w:val="00404B93"/>
    <w:rsid w:val="004324AD"/>
    <w:rsid w:val="00455536"/>
    <w:rsid w:val="00457A20"/>
    <w:rsid w:val="00467BEF"/>
    <w:rsid w:val="00471BC3"/>
    <w:rsid w:val="004A1A71"/>
    <w:rsid w:val="004A4516"/>
    <w:rsid w:val="004C7703"/>
    <w:rsid w:val="00540CAE"/>
    <w:rsid w:val="00572B07"/>
    <w:rsid w:val="0057572E"/>
    <w:rsid w:val="00584F5D"/>
    <w:rsid w:val="0059006A"/>
    <w:rsid w:val="005B292B"/>
    <w:rsid w:val="00671A90"/>
    <w:rsid w:val="00673B5B"/>
    <w:rsid w:val="00682B55"/>
    <w:rsid w:val="006A7104"/>
    <w:rsid w:val="006B2860"/>
    <w:rsid w:val="0070767E"/>
    <w:rsid w:val="00786564"/>
    <w:rsid w:val="007F1525"/>
    <w:rsid w:val="00800217"/>
    <w:rsid w:val="008064D8"/>
    <w:rsid w:val="00822B2F"/>
    <w:rsid w:val="008379E9"/>
    <w:rsid w:val="008A72F3"/>
    <w:rsid w:val="008A7ED3"/>
    <w:rsid w:val="008B21A3"/>
    <w:rsid w:val="008C675C"/>
    <w:rsid w:val="0091005C"/>
    <w:rsid w:val="009161CE"/>
    <w:rsid w:val="009336C8"/>
    <w:rsid w:val="00951A99"/>
    <w:rsid w:val="0096658C"/>
    <w:rsid w:val="00970A32"/>
    <w:rsid w:val="00996206"/>
    <w:rsid w:val="009A5BE7"/>
    <w:rsid w:val="009B1F94"/>
    <w:rsid w:val="009B251C"/>
    <w:rsid w:val="009C45DB"/>
    <w:rsid w:val="00A117FD"/>
    <w:rsid w:val="00A27347"/>
    <w:rsid w:val="00A30AC1"/>
    <w:rsid w:val="00A724A2"/>
    <w:rsid w:val="00A8301E"/>
    <w:rsid w:val="00A85335"/>
    <w:rsid w:val="00AA7766"/>
    <w:rsid w:val="00AB7984"/>
    <w:rsid w:val="00AC4462"/>
    <w:rsid w:val="00AC550F"/>
    <w:rsid w:val="00AE0DF4"/>
    <w:rsid w:val="00AE3AF5"/>
    <w:rsid w:val="00AF1686"/>
    <w:rsid w:val="00B255AF"/>
    <w:rsid w:val="00B36589"/>
    <w:rsid w:val="00B43F7D"/>
    <w:rsid w:val="00B528EE"/>
    <w:rsid w:val="00B57574"/>
    <w:rsid w:val="00B621CE"/>
    <w:rsid w:val="00B804F1"/>
    <w:rsid w:val="00B81FFB"/>
    <w:rsid w:val="00BD65A2"/>
    <w:rsid w:val="00C17576"/>
    <w:rsid w:val="00C407A8"/>
    <w:rsid w:val="00C64B65"/>
    <w:rsid w:val="00C82A04"/>
    <w:rsid w:val="00C92259"/>
    <w:rsid w:val="00C94A5A"/>
    <w:rsid w:val="00C97E3E"/>
    <w:rsid w:val="00CD560F"/>
    <w:rsid w:val="00D22B64"/>
    <w:rsid w:val="00D56A03"/>
    <w:rsid w:val="00D6200F"/>
    <w:rsid w:val="00D943BB"/>
    <w:rsid w:val="00D95F91"/>
    <w:rsid w:val="00DE12EE"/>
    <w:rsid w:val="00E064E4"/>
    <w:rsid w:val="00E16735"/>
    <w:rsid w:val="00E22985"/>
    <w:rsid w:val="00E2698B"/>
    <w:rsid w:val="00E43693"/>
    <w:rsid w:val="00E709AD"/>
    <w:rsid w:val="00E872EA"/>
    <w:rsid w:val="00EA71D4"/>
    <w:rsid w:val="00ED0190"/>
    <w:rsid w:val="00EE732B"/>
    <w:rsid w:val="00EF5882"/>
    <w:rsid w:val="00F039BA"/>
    <w:rsid w:val="00F570D7"/>
    <w:rsid w:val="00F606DA"/>
    <w:rsid w:val="00F628DF"/>
    <w:rsid w:val="00F75B66"/>
    <w:rsid w:val="00F87A57"/>
    <w:rsid w:val="00FC350E"/>
    <w:rsid w:val="00FE01BE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A3D8D3D-C75F-46E6-9FA8-0C5A32E1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BE8"/>
    <w:rPr>
      <w:snapToGrid w:val="0"/>
      <w:sz w:val="24"/>
      <w:szCs w:val="24"/>
      <w:lang w:val="en-U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BodyText">
    <w:name w:val="Body Text"/>
    <w:basedOn w:val="Normal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</w:pPr>
    <w:rPr>
      <w:rFonts w:ascii="Arial" w:hAnsi="Arial" w:cs="Arial"/>
      <w:color w:val="363639"/>
      <w:lang w:val="cs-CZ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PageNumber">
    <w:name w:val="page number"/>
    <w:rsid w:val="003F6645"/>
  </w:style>
  <w:style w:type="character" w:customStyle="1" w:styleId="HeaderChar">
    <w:name w:val="Header Char"/>
    <w:link w:val="Header"/>
    <w:rsid w:val="00F570D7"/>
    <w:rPr>
      <w:snapToGrid w:val="0"/>
      <w:sz w:val="24"/>
      <w:szCs w:val="24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ol.europa.eu/photo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F7F-2065-4BD9-8CB6-80B7663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ol Photo Competition 2009</vt:lpstr>
    </vt:vector>
  </TitlesOfParts>
  <Company>Translation Centre</Company>
  <LinksUpToDate>false</LinksUpToDate>
  <CharactersWithSpaces>6054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europol.europa.eu/photo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ol Photo Competition 2009</dc:title>
  <dc:subject/>
  <dc:creator>Translation Centre</dc:creator>
  <cp:keywords/>
  <cp:lastModifiedBy>Surugiu, Marius Alexandru</cp:lastModifiedBy>
  <cp:revision>4</cp:revision>
  <cp:lastPrinted>2014-05-02T09:51:00Z</cp:lastPrinted>
  <dcterms:created xsi:type="dcterms:W3CDTF">2019-05-14T07:41:00Z</dcterms:created>
  <dcterms:modified xsi:type="dcterms:W3CDTF">2019-05-14T08:43:00Z</dcterms:modified>
</cp:coreProperties>
</file>